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D4" w:rsidRPr="000978AD" w:rsidRDefault="000978AD" w:rsidP="000978AD">
      <w:pPr>
        <w:pStyle w:val="Title"/>
        <w:rPr>
          <w:sz w:val="24"/>
          <w:szCs w:val="24"/>
        </w:rPr>
      </w:pPr>
      <w:r>
        <w:rPr>
          <w:sz w:val="24"/>
          <w:szCs w:val="24"/>
        </w:rPr>
        <w:t>Transition Needs</w:t>
      </w:r>
    </w:p>
    <w:p w:rsidR="001611D4" w:rsidRPr="000978AD" w:rsidRDefault="001611D4">
      <w:pPr>
        <w:jc w:val="center"/>
        <w:rPr>
          <w:b/>
          <w:szCs w:val="24"/>
        </w:rPr>
      </w:pPr>
    </w:p>
    <w:p w:rsidR="001611D4" w:rsidRPr="000978AD" w:rsidRDefault="002C1EB8">
      <w:pPr>
        <w:pStyle w:val="Subtitle"/>
        <w:rPr>
          <w:szCs w:val="24"/>
        </w:rPr>
      </w:pPr>
      <w:r w:rsidRPr="000978AD">
        <w:rPr>
          <w:szCs w:val="24"/>
        </w:rPr>
        <w:t>Student’s Name: __________________Date of Birth: ____</w:t>
      </w:r>
      <w:r w:rsidR="002D13C0">
        <w:rPr>
          <w:szCs w:val="24"/>
        </w:rPr>
        <w:t>______</w:t>
      </w:r>
      <w:r w:rsidRPr="000978AD">
        <w:rPr>
          <w:szCs w:val="24"/>
        </w:rPr>
        <w:t xml:space="preserve"> School:</w:t>
      </w:r>
      <w:r w:rsidRPr="000978AD">
        <w:rPr>
          <w:b w:val="0"/>
          <w:szCs w:val="24"/>
        </w:rPr>
        <w:t xml:space="preserve"> </w:t>
      </w:r>
      <w:r w:rsidRPr="002D13C0">
        <w:rPr>
          <w:szCs w:val="24"/>
        </w:rPr>
        <w:t>_________________________</w:t>
      </w:r>
    </w:p>
    <w:p w:rsidR="001611D4" w:rsidRPr="000978AD" w:rsidRDefault="001611D4">
      <w:pPr>
        <w:rPr>
          <w:b/>
          <w:szCs w:val="24"/>
        </w:rPr>
      </w:pPr>
    </w:p>
    <w:p w:rsidR="001611D4" w:rsidRDefault="00752591" w:rsidP="00752591">
      <w:pPr>
        <w:ind w:left="5760" w:hanging="5760"/>
        <w:rPr>
          <w:sz w:val="20"/>
        </w:rPr>
      </w:pPr>
      <w:r>
        <w:rPr>
          <w:b/>
          <w:szCs w:val="24"/>
        </w:rPr>
        <w:t>Graduation Date</w:t>
      </w:r>
      <w:r w:rsidR="002C1EB8" w:rsidRPr="00752591">
        <w:rPr>
          <w:b/>
          <w:szCs w:val="24"/>
        </w:rPr>
        <w:t>: ________</w:t>
      </w:r>
      <w:r>
        <w:rPr>
          <w:b/>
          <w:szCs w:val="24"/>
        </w:rPr>
        <w:t>_</w:t>
      </w:r>
      <w:r w:rsidR="002C1EB8" w:rsidRPr="00752591">
        <w:rPr>
          <w:b/>
          <w:szCs w:val="24"/>
        </w:rPr>
        <w:t>___</w:t>
      </w:r>
      <w:r>
        <w:rPr>
          <w:b/>
          <w:szCs w:val="24"/>
        </w:rPr>
        <w:t xml:space="preserve">       Exiting School Services Date</w:t>
      </w:r>
      <w:proofErr w:type="gramStart"/>
      <w:r>
        <w:rPr>
          <w:b/>
          <w:szCs w:val="24"/>
        </w:rPr>
        <w:t>:_</w:t>
      </w:r>
      <w:proofErr w:type="gramEnd"/>
      <w:r>
        <w:rPr>
          <w:b/>
          <w:szCs w:val="24"/>
        </w:rPr>
        <w:t>_______________</w:t>
      </w:r>
    </w:p>
    <w:p w:rsidR="001611D4" w:rsidRDefault="001611D4">
      <w:pPr>
        <w:ind w:left="5760" w:hanging="5760"/>
        <w:rPr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870"/>
        <w:gridCol w:w="3600"/>
        <w:gridCol w:w="3690"/>
      </w:tblGrid>
      <w:tr w:rsidR="000070E7" w:rsidTr="00D77488">
        <w:trPr>
          <w:tblHeader/>
        </w:trPr>
        <w:tc>
          <w:tcPr>
            <w:tcW w:w="2880" w:type="dxa"/>
          </w:tcPr>
          <w:p w:rsidR="000070E7" w:rsidRDefault="000070E7">
            <w:pPr>
              <w:jc w:val="both"/>
              <w:rPr>
                <w:b/>
              </w:rPr>
            </w:pPr>
            <w:r>
              <w:rPr>
                <w:b/>
              </w:rPr>
              <w:t>Transition Planning Areas:</w:t>
            </w:r>
          </w:p>
        </w:tc>
        <w:tc>
          <w:tcPr>
            <w:tcW w:w="3870" w:type="dxa"/>
          </w:tcPr>
          <w:p w:rsidR="002D13C0" w:rsidRDefault="002D13C0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501C28">
              <w:rPr>
                <w:sz w:val="20"/>
              </w:rPr>
              <w:t>/Recorder</w:t>
            </w:r>
            <w:r>
              <w:rPr>
                <w:sz w:val="20"/>
              </w:rPr>
              <w:t xml:space="preserve">: </w:t>
            </w:r>
          </w:p>
          <w:p w:rsidR="000070E7" w:rsidRDefault="000070E7" w:rsidP="002D13C0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 w:rsidR="002D13C0">
              <w:rPr>
                <w:sz w:val="20"/>
              </w:rPr>
              <w:t xml:space="preserve">             Age: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600" w:type="dxa"/>
          </w:tcPr>
          <w:p w:rsidR="00501C28" w:rsidRDefault="00501C28" w:rsidP="00501C28">
            <w:pPr>
              <w:rPr>
                <w:sz w:val="20"/>
              </w:rPr>
            </w:pPr>
            <w:r>
              <w:rPr>
                <w:sz w:val="20"/>
              </w:rPr>
              <w:t xml:space="preserve">School/Recorder: </w:t>
            </w:r>
          </w:p>
          <w:p w:rsidR="000070E7" w:rsidRDefault="00501C28" w:rsidP="00501C28">
            <w:pPr>
              <w:rPr>
                <w:sz w:val="20"/>
              </w:rPr>
            </w:pPr>
            <w:r>
              <w:rPr>
                <w:sz w:val="20"/>
              </w:rPr>
              <w:t xml:space="preserve">Date:              Age:  </w:t>
            </w:r>
          </w:p>
        </w:tc>
        <w:tc>
          <w:tcPr>
            <w:tcW w:w="3690" w:type="dxa"/>
          </w:tcPr>
          <w:p w:rsidR="00501C28" w:rsidRDefault="00501C28" w:rsidP="00501C28">
            <w:pPr>
              <w:rPr>
                <w:sz w:val="20"/>
              </w:rPr>
            </w:pPr>
            <w:r>
              <w:rPr>
                <w:sz w:val="20"/>
              </w:rPr>
              <w:t xml:space="preserve">School/Recorder: </w:t>
            </w:r>
          </w:p>
          <w:p w:rsidR="000070E7" w:rsidRDefault="00501C28" w:rsidP="00501C28">
            <w:pPr>
              <w:rPr>
                <w:sz w:val="20"/>
              </w:rPr>
            </w:pPr>
            <w:r>
              <w:rPr>
                <w:sz w:val="20"/>
              </w:rPr>
              <w:t xml:space="preserve">Date:              Age:  </w:t>
            </w:r>
          </w:p>
        </w:tc>
      </w:tr>
      <w:tr w:rsidR="000070E7" w:rsidTr="00850574">
        <w:trPr>
          <w:cantSplit/>
          <w:trHeight w:val="1205"/>
        </w:trPr>
        <w:tc>
          <w:tcPr>
            <w:tcW w:w="2880" w:type="dxa"/>
          </w:tcPr>
          <w:p w:rsidR="000070E7" w:rsidRDefault="000070E7">
            <w:pPr>
              <w:pStyle w:val="BodyText2"/>
            </w:pPr>
            <w:r>
              <w:t xml:space="preserve">Personal Management Skill needs: </w:t>
            </w:r>
          </w:p>
          <w:p w:rsidR="000070E7" w:rsidRDefault="000070E7">
            <w:pPr>
              <w:rPr>
                <w:sz w:val="18"/>
              </w:rPr>
            </w:pPr>
            <w:r>
              <w:rPr>
                <w:sz w:val="18"/>
              </w:rPr>
              <w:t>Self care, clothing, cooking, shopping, banking, nutrition etc.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780"/>
        </w:trPr>
        <w:tc>
          <w:tcPr>
            <w:tcW w:w="2880" w:type="dxa"/>
          </w:tcPr>
          <w:p w:rsidR="000070E7" w:rsidRDefault="000070E7">
            <w:pPr>
              <w:pStyle w:val="BodyText2"/>
            </w:pPr>
            <w:r>
              <w:t>Voc. Training Wk. Exp. Placements?</w:t>
            </w:r>
          </w:p>
          <w:p w:rsidR="000070E7" w:rsidRDefault="000070E7">
            <w:pPr>
              <w:rPr>
                <w:sz w:val="18"/>
              </w:rPr>
            </w:pPr>
            <w:r>
              <w:rPr>
                <w:sz w:val="18"/>
              </w:rPr>
              <w:t>Areas to train in:</w:t>
            </w:r>
          </w:p>
          <w:p w:rsidR="000070E7" w:rsidRDefault="000070E7">
            <w:pPr>
              <w:ind w:left="360"/>
              <w:rPr>
                <w:sz w:val="18"/>
              </w:rPr>
            </w:pPr>
            <w:r>
              <w:rPr>
                <w:sz w:val="18"/>
              </w:rPr>
              <w:t>Food service, grounds keeping, care services, clerical, janitorial, assembly, construction, warehouse, laborer, service industry, others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897"/>
        </w:trPr>
        <w:tc>
          <w:tcPr>
            <w:tcW w:w="2880" w:type="dxa"/>
          </w:tcPr>
          <w:p w:rsidR="000070E7" w:rsidRDefault="000070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sure &amp; Recreation</w:t>
            </w:r>
          </w:p>
          <w:p w:rsidR="000070E7" w:rsidRDefault="000070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tivities:</w:t>
            </w:r>
          </w:p>
          <w:p w:rsidR="000070E7" w:rsidRDefault="000070E7">
            <w:pPr>
              <w:rPr>
                <w:sz w:val="18"/>
              </w:rPr>
            </w:pPr>
            <w:r>
              <w:rPr>
                <w:sz w:val="18"/>
              </w:rPr>
              <w:t>Special Olympics, Scouts</w:t>
            </w:r>
          </w:p>
          <w:p w:rsidR="000070E7" w:rsidRDefault="000070E7">
            <w:pPr>
              <w:rPr>
                <w:sz w:val="18"/>
              </w:rPr>
            </w:pPr>
            <w:r>
              <w:rPr>
                <w:sz w:val="18"/>
              </w:rPr>
              <w:t>Church, volunteer, hobbies, etc.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519"/>
        </w:trPr>
        <w:tc>
          <w:tcPr>
            <w:tcW w:w="2880" w:type="dxa"/>
          </w:tcPr>
          <w:p w:rsidR="000070E7" w:rsidRDefault="000070E7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ransportation Plans</w:t>
            </w:r>
          </w:p>
          <w:p w:rsidR="000070E7" w:rsidRDefault="000070E7" w:rsidP="00F97D49">
            <w:pPr>
              <w:pStyle w:val="BodyText"/>
            </w:pPr>
            <w:r>
              <w:t>Street, Bus, Bike, car, etc.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780"/>
        </w:trPr>
        <w:tc>
          <w:tcPr>
            <w:tcW w:w="2880" w:type="dxa"/>
          </w:tcPr>
          <w:p w:rsidR="000070E7" w:rsidRDefault="000070E7">
            <w:pPr>
              <w:rPr>
                <w:sz w:val="18"/>
              </w:rPr>
            </w:pPr>
            <w:r>
              <w:rPr>
                <w:b/>
                <w:sz w:val="18"/>
              </w:rPr>
              <w:t>Student’s Preferences, Interests</w:t>
            </w:r>
            <w:r w:rsidR="00850574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Needs</w:t>
            </w:r>
            <w:r w:rsidR="00850574">
              <w:rPr>
                <w:b/>
                <w:sz w:val="18"/>
              </w:rPr>
              <w:t xml:space="preserve"> and Strengths</w:t>
            </w:r>
          </w:p>
          <w:p w:rsidR="000070E7" w:rsidRDefault="000070E7">
            <w:pPr>
              <w:rPr>
                <w:sz w:val="18"/>
              </w:rPr>
            </w:pPr>
          </w:p>
          <w:p w:rsidR="000070E7" w:rsidRDefault="000070E7">
            <w:pPr>
              <w:rPr>
                <w:sz w:val="18"/>
              </w:rPr>
            </w:pPr>
          </w:p>
          <w:p w:rsidR="000070E7" w:rsidRDefault="000070E7">
            <w:pPr>
              <w:rPr>
                <w:sz w:val="18"/>
              </w:rPr>
            </w:pPr>
          </w:p>
          <w:p w:rsidR="000070E7" w:rsidRDefault="000070E7">
            <w:pPr>
              <w:rPr>
                <w:sz w:val="18"/>
              </w:rPr>
            </w:pP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564"/>
        </w:trPr>
        <w:tc>
          <w:tcPr>
            <w:tcW w:w="2880" w:type="dxa"/>
          </w:tcPr>
          <w:p w:rsidR="000070E7" w:rsidRDefault="000070E7" w:rsidP="00AB449E">
            <w:pPr>
              <w:rPr>
                <w:sz w:val="18"/>
              </w:rPr>
            </w:pPr>
            <w:r>
              <w:rPr>
                <w:b/>
                <w:sz w:val="18"/>
              </w:rPr>
              <w:t>DD Services, CSI, Mental Health, Others?</w:t>
            </w:r>
            <w:r>
              <w:rPr>
                <w:sz w:val="18"/>
              </w:rPr>
              <w:t xml:space="preserve">  What is their status or plans (family supports, friends, school network, etc.?). Are they signed up or need assistance?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870"/>
        </w:trPr>
        <w:tc>
          <w:tcPr>
            <w:tcW w:w="2880" w:type="dxa"/>
          </w:tcPr>
          <w:p w:rsidR="000070E7" w:rsidRDefault="000070E7">
            <w:pPr>
              <w:pStyle w:val="Heading3"/>
            </w:pPr>
            <w:r>
              <w:lastRenderedPageBreak/>
              <w:t xml:space="preserve">Students Vision of Life When School Services End </w:t>
            </w:r>
          </w:p>
          <w:p w:rsidR="000070E7" w:rsidRPr="0063681A" w:rsidRDefault="000070E7" w:rsidP="00636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you see as …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456"/>
        </w:trPr>
        <w:tc>
          <w:tcPr>
            <w:tcW w:w="2880" w:type="dxa"/>
          </w:tcPr>
          <w:p w:rsidR="000070E7" w:rsidRDefault="000070E7">
            <w:pPr>
              <w:pStyle w:val="Heading3"/>
            </w:pPr>
            <w:r>
              <w:t>DMV- ID card or Driver License/Permit</w:t>
            </w:r>
          </w:p>
          <w:p w:rsidR="000070E7" w:rsidRDefault="000070E7">
            <w:pPr>
              <w:rPr>
                <w:sz w:val="18"/>
              </w:rPr>
            </w:pPr>
            <w:r>
              <w:rPr>
                <w:sz w:val="18"/>
              </w:rPr>
              <w:t xml:space="preserve">  Age 16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780"/>
        </w:trPr>
        <w:tc>
          <w:tcPr>
            <w:tcW w:w="2880" w:type="dxa"/>
          </w:tcPr>
          <w:p w:rsidR="000070E7" w:rsidRDefault="000070E7">
            <w:pPr>
              <w:pStyle w:val="BodyText2"/>
            </w:pPr>
            <w:r>
              <w:t>Transfer of Rights info:</w:t>
            </w:r>
          </w:p>
          <w:p w:rsidR="000070E7" w:rsidRDefault="000070E7">
            <w:pPr>
              <w:rPr>
                <w:sz w:val="18"/>
              </w:rPr>
            </w:pPr>
            <w:r>
              <w:rPr>
                <w:sz w:val="18"/>
              </w:rPr>
              <w:t>Future planning: Wills, Guardianship, Trusts, etc.</w:t>
            </w:r>
          </w:p>
          <w:p w:rsidR="000070E7" w:rsidRDefault="000070E7" w:rsidP="00454B69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474"/>
        </w:trPr>
        <w:tc>
          <w:tcPr>
            <w:tcW w:w="2880" w:type="dxa"/>
          </w:tcPr>
          <w:p w:rsidR="000070E7" w:rsidRPr="00F97D49" w:rsidRDefault="000070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cial Security Status  SSI/SSDI</w:t>
            </w:r>
          </w:p>
          <w:p w:rsidR="000070E7" w:rsidRDefault="000070E7">
            <w:pPr>
              <w:rPr>
                <w:sz w:val="18"/>
              </w:rPr>
            </w:pP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780"/>
        </w:trPr>
        <w:tc>
          <w:tcPr>
            <w:tcW w:w="2880" w:type="dxa"/>
          </w:tcPr>
          <w:p w:rsidR="000070E7" w:rsidRDefault="000070E7">
            <w:pPr>
              <w:pStyle w:val="BodyText2"/>
            </w:pPr>
            <w:r>
              <w:t>Medical Insurance:</w:t>
            </w:r>
          </w:p>
          <w:p w:rsidR="000070E7" w:rsidRDefault="000070E7">
            <w:pPr>
              <w:rPr>
                <w:sz w:val="18"/>
              </w:rPr>
            </w:pPr>
            <w:r>
              <w:rPr>
                <w:sz w:val="18"/>
              </w:rPr>
              <w:t>Private/OHP/Care Oregon</w:t>
            </w:r>
          </w:p>
          <w:p w:rsidR="000070E7" w:rsidRDefault="000070E7" w:rsidP="00F97D49">
            <w:pPr>
              <w:rPr>
                <w:sz w:val="18"/>
              </w:rPr>
            </w:pPr>
            <w:r>
              <w:rPr>
                <w:sz w:val="18"/>
              </w:rPr>
              <w:t>Medical Card Eligible?</w:t>
            </w:r>
          </w:p>
          <w:p w:rsidR="000070E7" w:rsidRDefault="000070E7" w:rsidP="00F97D49">
            <w:pPr>
              <w:rPr>
                <w:sz w:val="18"/>
              </w:rPr>
            </w:pPr>
            <w:r>
              <w:rPr>
                <w:sz w:val="18"/>
              </w:rPr>
              <w:t>Medicaid/OHP+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780"/>
        </w:trPr>
        <w:tc>
          <w:tcPr>
            <w:tcW w:w="2880" w:type="dxa"/>
          </w:tcPr>
          <w:p w:rsidR="000070E7" w:rsidRDefault="000070E7" w:rsidP="00F97D49">
            <w:pPr>
              <w:pStyle w:val="BodyText2"/>
            </w:pPr>
            <w:r>
              <w:t>Vocational Rehabilitation or Commission for the Blind</w:t>
            </w:r>
          </w:p>
          <w:p w:rsidR="000070E7" w:rsidRDefault="000070E7" w:rsidP="00A573E4">
            <w:pPr>
              <w:rPr>
                <w:sz w:val="18"/>
              </w:rPr>
            </w:pPr>
            <w:r>
              <w:rPr>
                <w:sz w:val="18"/>
              </w:rPr>
              <w:t xml:space="preserve">Student is Ready to work. Summary of Performance, Resume, Assessment Information which includes stamina, coaching needs, work preference, etc. included in VR Referral. Long term support available if needed.                      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780"/>
        </w:trPr>
        <w:tc>
          <w:tcPr>
            <w:tcW w:w="2880" w:type="dxa"/>
          </w:tcPr>
          <w:p w:rsidR="000070E7" w:rsidRDefault="000070E7">
            <w:pPr>
              <w:pStyle w:val="BodyText2"/>
            </w:pPr>
            <w:r>
              <w:t>Civic Responsibilities:</w:t>
            </w:r>
          </w:p>
          <w:p w:rsidR="000070E7" w:rsidRDefault="000070E7">
            <w:pPr>
              <w:rPr>
                <w:sz w:val="18"/>
              </w:rPr>
            </w:pPr>
            <w:r>
              <w:rPr>
                <w:sz w:val="18"/>
              </w:rPr>
              <w:t>Register to vote, Males register for Selective Service-Age 18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780"/>
        </w:trPr>
        <w:tc>
          <w:tcPr>
            <w:tcW w:w="2880" w:type="dxa"/>
          </w:tcPr>
          <w:p w:rsidR="000070E7" w:rsidRDefault="000070E7">
            <w:pPr>
              <w:pStyle w:val="BodyText2"/>
            </w:pPr>
            <w:r>
              <w:t>Living Arrangements:</w:t>
            </w:r>
          </w:p>
          <w:p w:rsidR="000070E7" w:rsidRPr="004F1D33" w:rsidRDefault="000070E7" w:rsidP="00F97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, foster care, supported living. Sign up for HUD.</w:t>
            </w: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663"/>
        </w:trPr>
        <w:tc>
          <w:tcPr>
            <w:tcW w:w="2880" w:type="dxa"/>
          </w:tcPr>
          <w:p w:rsidR="000070E7" w:rsidRDefault="000070E7" w:rsidP="004F1D33">
            <w:pPr>
              <w:pStyle w:val="BodyText2"/>
            </w:pPr>
            <w:r>
              <w:t xml:space="preserve">Personal &amp; Family Relationships </w:t>
            </w:r>
          </w:p>
          <w:p w:rsidR="000070E7" w:rsidRPr="006E0647" w:rsidRDefault="000070E7" w:rsidP="004F1D33">
            <w:pPr>
              <w:pStyle w:val="BodyText2"/>
              <w:rPr>
                <w:b w:val="0"/>
              </w:rPr>
            </w:pPr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  <w:tr w:rsidR="000070E7" w:rsidTr="00D77488">
        <w:trPr>
          <w:cantSplit/>
          <w:trHeight w:val="1338"/>
        </w:trPr>
        <w:tc>
          <w:tcPr>
            <w:tcW w:w="2880" w:type="dxa"/>
          </w:tcPr>
          <w:p w:rsidR="000070E7" w:rsidRDefault="000070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</w:t>
            </w:r>
          </w:p>
          <w:p w:rsidR="00850574" w:rsidRDefault="00850574">
            <w:pPr>
              <w:rPr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3870" w:type="dxa"/>
          </w:tcPr>
          <w:p w:rsidR="000070E7" w:rsidRDefault="000070E7">
            <w:pPr>
              <w:jc w:val="both"/>
            </w:pPr>
          </w:p>
        </w:tc>
        <w:tc>
          <w:tcPr>
            <w:tcW w:w="3600" w:type="dxa"/>
          </w:tcPr>
          <w:p w:rsidR="000070E7" w:rsidRDefault="000070E7">
            <w:pPr>
              <w:jc w:val="both"/>
            </w:pPr>
          </w:p>
        </w:tc>
        <w:tc>
          <w:tcPr>
            <w:tcW w:w="3690" w:type="dxa"/>
          </w:tcPr>
          <w:p w:rsidR="000070E7" w:rsidRDefault="000070E7">
            <w:pPr>
              <w:jc w:val="both"/>
            </w:pPr>
          </w:p>
        </w:tc>
      </w:tr>
    </w:tbl>
    <w:p w:rsidR="002C1EB8" w:rsidRDefault="002C1EB8">
      <w:pPr>
        <w:jc w:val="both"/>
      </w:pPr>
    </w:p>
    <w:sectPr w:rsidR="002C1EB8" w:rsidSect="00D77488">
      <w:pgSz w:w="15840" w:h="12240" w:orient="landscape"/>
      <w:pgMar w:top="288" w:right="619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F040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39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3A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E02F7"/>
    <w:rsid w:val="000070E7"/>
    <w:rsid w:val="000978AD"/>
    <w:rsid w:val="001611D4"/>
    <w:rsid w:val="00211F89"/>
    <w:rsid w:val="002C1EB8"/>
    <w:rsid w:val="002D13C0"/>
    <w:rsid w:val="0033468D"/>
    <w:rsid w:val="00374B6A"/>
    <w:rsid w:val="00427F82"/>
    <w:rsid w:val="00454B69"/>
    <w:rsid w:val="004A73A6"/>
    <w:rsid w:val="004E6DA7"/>
    <w:rsid w:val="004F1D33"/>
    <w:rsid w:val="00501C28"/>
    <w:rsid w:val="0063681A"/>
    <w:rsid w:val="006E0647"/>
    <w:rsid w:val="00752591"/>
    <w:rsid w:val="00833964"/>
    <w:rsid w:val="00850574"/>
    <w:rsid w:val="009A17AD"/>
    <w:rsid w:val="009E02F7"/>
    <w:rsid w:val="009E7006"/>
    <w:rsid w:val="00A46175"/>
    <w:rsid w:val="00A573E4"/>
    <w:rsid w:val="00AB449E"/>
    <w:rsid w:val="00AD68C0"/>
    <w:rsid w:val="00B6658A"/>
    <w:rsid w:val="00B87CBE"/>
    <w:rsid w:val="00BB5B9C"/>
    <w:rsid w:val="00C66EC1"/>
    <w:rsid w:val="00C754F1"/>
    <w:rsid w:val="00CB0A1C"/>
    <w:rsid w:val="00D02DB3"/>
    <w:rsid w:val="00D77488"/>
    <w:rsid w:val="00DA624D"/>
    <w:rsid w:val="00E0721C"/>
    <w:rsid w:val="00E315BD"/>
    <w:rsid w:val="00EC7A82"/>
    <w:rsid w:val="00F97D49"/>
    <w:rsid w:val="00FC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D4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1611D4"/>
    <w:pPr>
      <w:keepNext/>
      <w:ind w:left="5760" w:hanging="57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611D4"/>
    <w:pPr>
      <w:keepNext/>
      <w:ind w:left="5760" w:hanging="576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1611D4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11D4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1611D4"/>
    <w:rPr>
      <w:b/>
    </w:rPr>
  </w:style>
  <w:style w:type="paragraph" w:styleId="BodyText">
    <w:name w:val="Body Text"/>
    <w:basedOn w:val="Normal"/>
    <w:semiHidden/>
    <w:rsid w:val="001611D4"/>
    <w:rPr>
      <w:sz w:val="18"/>
    </w:rPr>
  </w:style>
  <w:style w:type="paragraph" w:styleId="BodyText2">
    <w:name w:val="Body Text 2"/>
    <w:basedOn w:val="Normal"/>
    <w:semiHidden/>
    <w:rsid w:val="001611D4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D4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1611D4"/>
    <w:pPr>
      <w:keepNext/>
      <w:ind w:left="5760" w:hanging="57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611D4"/>
    <w:pPr>
      <w:keepNext/>
      <w:ind w:left="5760" w:hanging="576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1611D4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11D4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1611D4"/>
    <w:rPr>
      <w:b/>
    </w:rPr>
  </w:style>
  <w:style w:type="paragraph" w:styleId="BodyText">
    <w:name w:val="Body Text"/>
    <w:basedOn w:val="Normal"/>
    <w:semiHidden/>
    <w:rsid w:val="001611D4"/>
    <w:rPr>
      <w:sz w:val="18"/>
    </w:rPr>
  </w:style>
  <w:style w:type="paragraph" w:styleId="BodyText2">
    <w:name w:val="Body Text 2"/>
    <w:basedOn w:val="Normal"/>
    <w:semiHidden/>
    <w:rsid w:val="001611D4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282C-A3FD-4EEB-A3DA-E8B8CD3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Transition Service Needs</vt:lpstr>
    </vt:vector>
  </TitlesOfParts>
  <Company>Jackson ESD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Transition Service Needs</dc:title>
  <dc:creator>STEPS</dc:creator>
  <cp:lastModifiedBy>Vikki Mahaffy</cp:lastModifiedBy>
  <cp:revision>2</cp:revision>
  <cp:lastPrinted>2014-08-18T16:16:00Z</cp:lastPrinted>
  <dcterms:created xsi:type="dcterms:W3CDTF">2015-02-05T19:50:00Z</dcterms:created>
  <dcterms:modified xsi:type="dcterms:W3CDTF">2015-02-05T19:50:00Z</dcterms:modified>
</cp:coreProperties>
</file>